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XXX last Tuesday. Representatives from XXX and the</w:t>
      </w:r>
    </w:p>
    <w:p>
      <w:r>
        <w:t>XXX were in attendance. Ms. XXX spoke about the latest updates on the new</w:t>
      </w:r>
    </w:p>
    <w:p>
      <w:r>
        <w:t>project. Mr. XXX mentioned that the meeting was very productive.</w:t>
      </w:r>
    </w:p>
    <w:p>
      <w:r>
        <w:t>For communication, please email: XXX or call 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